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266D6D" w:rsidR="00E4321B" w:rsidRPr="00E4321B" w:rsidRDefault="00036D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51ECB44" w:rsidR="00DF4FD8" w:rsidRPr="00DF4FD8" w:rsidRDefault="00036D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561C2B" w:rsidR="00DF4FD8" w:rsidRPr="0075070E" w:rsidRDefault="00036D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8D481B" w:rsidR="00DF4FD8" w:rsidRPr="00DF4FD8" w:rsidRDefault="00036D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42A1AA" w:rsidR="00DF4FD8" w:rsidRPr="00DF4FD8" w:rsidRDefault="00036D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01166D" w:rsidR="00DF4FD8" w:rsidRPr="00DF4FD8" w:rsidRDefault="00036D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3871D1" w:rsidR="00DF4FD8" w:rsidRPr="00DF4FD8" w:rsidRDefault="00036D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24D37B" w:rsidR="00DF4FD8" w:rsidRPr="00DF4FD8" w:rsidRDefault="00036D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DCC887" w:rsidR="00DF4FD8" w:rsidRPr="00DF4FD8" w:rsidRDefault="00036D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324F0F" w:rsidR="00DF4FD8" w:rsidRPr="00DF4FD8" w:rsidRDefault="00036D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AF6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217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936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EA0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7FFD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D228980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BA585FE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832A78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9CDDE76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F09E6A6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AF06E6E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53219E7" w:rsidR="00DF4FD8" w:rsidRPr="00036DBC" w:rsidRDefault="00036D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6D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31F260F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E420036" w:rsidR="00DF4FD8" w:rsidRPr="00036DBC" w:rsidRDefault="00036D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6D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44E205" w:rsidR="00DF4FD8" w:rsidRPr="00036DBC" w:rsidRDefault="00036D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6D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6740FC4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998F285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68AED46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C334AA8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76466C2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52B18E3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9DC91F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4AB6EE3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8BAF5DC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2F9661A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A5BD594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CF35CAA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EB24CAD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487ED3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E5098BE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0C512FF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171184C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0DAB85A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8D85D26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535F6DC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4C1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335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4FA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416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840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013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6B6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D8DA94" w:rsidR="00B87141" w:rsidRPr="0075070E" w:rsidRDefault="00036D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368A21" w:rsidR="00B87141" w:rsidRPr="00DF4FD8" w:rsidRDefault="00036D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F778A2" w:rsidR="00B87141" w:rsidRPr="00DF4FD8" w:rsidRDefault="00036D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BBEB07" w:rsidR="00B87141" w:rsidRPr="00DF4FD8" w:rsidRDefault="00036D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02DAAA" w:rsidR="00B87141" w:rsidRPr="00DF4FD8" w:rsidRDefault="00036D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554218" w:rsidR="00B87141" w:rsidRPr="00DF4FD8" w:rsidRDefault="00036D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CC4691" w:rsidR="00B87141" w:rsidRPr="00DF4FD8" w:rsidRDefault="00036D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01766C" w:rsidR="00B87141" w:rsidRPr="00DF4FD8" w:rsidRDefault="00036D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FA324D" w:rsidR="00DF0BAE" w:rsidRPr="00036DBC" w:rsidRDefault="00036D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6D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C0F04ED" w:rsidR="00DF0BAE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FE1FD4D" w:rsidR="00DF0BAE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9454771" w:rsidR="00DF0BAE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A23B9AD" w:rsidR="00DF0BAE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29F0A83" w:rsidR="00DF0BAE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63C2457" w:rsidR="00DF0BAE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2B8954" w:rsidR="00DF0BAE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7709186" w:rsidR="00DF0BAE" w:rsidRPr="00036DBC" w:rsidRDefault="00036D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6D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8AF5C21" w:rsidR="00DF0BAE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1972F3B" w:rsidR="00DF0BAE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857E698" w:rsidR="00DF0BAE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C144B7F" w:rsidR="00DF0BAE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861E335" w:rsidR="00DF0BAE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CDFFEE" w:rsidR="00DF0BAE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18A5B14" w:rsidR="00DF0BAE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99FA811" w:rsidR="00DF0BAE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EF59812" w:rsidR="00DF0BAE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9476FDE" w:rsidR="00DF0BAE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14E0A3C" w:rsidR="00DF0BAE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867223D" w:rsidR="00DF0BAE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102D47" w:rsidR="00DF0BAE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522424A" w:rsidR="00DF0BAE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57E7A4F" w:rsidR="00DF0BAE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947B871" w:rsidR="00DF0BAE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3C708CA" w:rsidR="00DF0BAE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BE3BCCA" w:rsidR="00DF0BAE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DFC83F8" w:rsidR="00DF0BAE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E99090" w:rsidR="00DF0BAE" w:rsidRPr="00036DBC" w:rsidRDefault="00036D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6D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95955AE" w:rsidR="00DF0BAE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998489A" w:rsidR="00DF0BAE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2262D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DBF07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49FA7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E4E2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BFB2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4227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DFAA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9CFF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0FA0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9DF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DDD8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C9903D" w:rsidR="00857029" w:rsidRPr="0075070E" w:rsidRDefault="00036D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C4C359" w:rsidR="00857029" w:rsidRPr="00DF4FD8" w:rsidRDefault="00036D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1F95C7" w:rsidR="00857029" w:rsidRPr="00DF4FD8" w:rsidRDefault="00036D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4E49AF" w:rsidR="00857029" w:rsidRPr="00DF4FD8" w:rsidRDefault="00036D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8DD95D" w:rsidR="00857029" w:rsidRPr="00DF4FD8" w:rsidRDefault="00036D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F2E959" w:rsidR="00857029" w:rsidRPr="00DF4FD8" w:rsidRDefault="00036D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37F973" w:rsidR="00857029" w:rsidRPr="00DF4FD8" w:rsidRDefault="00036D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D430FF" w:rsidR="00857029" w:rsidRPr="00DF4FD8" w:rsidRDefault="00036D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B72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73C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9C6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DB758CA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8E11BE7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A0C40C4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DEFDEB4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9406B7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0275216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6D27401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2D43A64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447C135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A54CC41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AA4DB85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FF2DEF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20A86C2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5CD2950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F421F5D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E267DE6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621FC6B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F0BD2D2" w:rsidR="00DF4FD8" w:rsidRPr="00036DBC" w:rsidRDefault="00036D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6D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8448D5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6307159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2161638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7A285A4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126C190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3F31E70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38F1981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85C6BC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43ED273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CFAEB31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CDCE948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D7BCFEC" w:rsidR="00DF4FD8" w:rsidRPr="004020EB" w:rsidRDefault="0003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1E45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EDD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7F0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159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209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B1E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3B8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97C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AB5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E8C229" w:rsidR="00C54E9D" w:rsidRDefault="00036DBC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4032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48F0B1" w:rsidR="00C54E9D" w:rsidRDefault="00036DBC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E2DC5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7F25E4" w:rsidR="00C54E9D" w:rsidRDefault="00036DBC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2B18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F7F4FF" w:rsidR="00C54E9D" w:rsidRDefault="00036DBC">
            <w:r>
              <w:t>May 1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5695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961726" w:rsidR="00C54E9D" w:rsidRDefault="00036DBC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C17E6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CB36C6" w:rsidR="00C54E9D" w:rsidRDefault="00036DBC">
            <w:r>
              <w:t>May 29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1A49B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EF719E" w:rsidR="00C54E9D" w:rsidRDefault="00036DBC">
            <w:r>
              <w:t>Jun 18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8BFD8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AFF1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8AE9E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BE7F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3C41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6DBC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0</Characters>
  <Application>Microsoft Office Word</Application>
  <DocSecurity>0</DocSecurity>
  <Lines>1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3 - Q2 Calendar</dc:title>
  <dc:subject>Quarter 2 Calendar with Guernsey Holidays</dc:subject>
  <dc:creator>General Blue Corporation</dc:creator>
  <keywords>Guernsey 2023 - Q2 Calendar, Printable, Easy to Customize, Holiday Calendar</keywords>
  <dc:description/>
  <dcterms:created xsi:type="dcterms:W3CDTF">2019-12-12T15:31:00.0000000Z</dcterms:created>
  <dcterms:modified xsi:type="dcterms:W3CDTF">2022-10-18T03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